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，成长比成功更重要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，成长比成功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96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80后，成长比成功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